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272" w:type="dxa"/>
        <w:tblLook w:val="04A0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FD1FF0" w:rsidRPr="00303F3E" w:rsidTr="00644484">
        <w:tc>
          <w:tcPr>
            <w:tcW w:w="1701" w:type="dxa"/>
            <w:vAlign w:val="center"/>
          </w:tcPr>
          <w:p w:rsidR="00673646" w:rsidRPr="00303F3E" w:rsidRDefault="00673646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DATA</w:t>
            </w:r>
          </w:p>
        </w:tc>
        <w:tc>
          <w:tcPr>
            <w:tcW w:w="2551" w:type="dxa"/>
            <w:vAlign w:val="center"/>
          </w:tcPr>
          <w:p w:rsidR="00673646" w:rsidRPr="00303F3E" w:rsidRDefault="0067364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33B86" w:rsidRPr="00303F3E" w:rsidTr="008620C0">
        <w:trPr>
          <w:trHeight w:val="2050"/>
        </w:trPr>
        <w:tc>
          <w:tcPr>
            <w:tcW w:w="1701" w:type="dxa"/>
            <w:vAlign w:val="center"/>
          </w:tcPr>
          <w:p w:rsidR="00673646" w:rsidRDefault="006E09B1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ONIEDZIAŁEK </w:t>
            </w:r>
          </w:p>
          <w:p w:rsidR="00B76FA7" w:rsidRDefault="008631F8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2</w:t>
            </w:r>
          </w:p>
          <w:p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:rsidR="00EC2058" w:rsidRPr="00303F3E" w:rsidRDefault="00EC2058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FB7C97" w:rsidRPr="00303F3E" w:rsidRDefault="00FB7C97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D1255E" w:rsidRDefault="00B175DF" w:rsidP="00D1255E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1</w:t>
            </w:r>
            <w:r w:rsidR="00AF0CB8">
              <w:rPr>
                <w:b/>
                <w:bCs/>
                <w:sz w:val="18"/>
                <w:szCs w:val="18"/>
              </w:rPr>
              <w:t>.</w:t>
            </w:r>
            <w:r w:rsidR="001E5FC6">
              <w:rPr>
                <w:b/>
                <w:bCs/>
                <w:sz w:val="18"/>
                <w:szCs w:val="18"/>
              </w:rPr>
              <w:t>serek śmietankowy</w:t>
            </w:r>
          </w:p>
          <w:p w:rsidR="001E5FC6" w:rsidRDefault="001E5FC6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zczypiorek</w:t>
            </w:r>
          </w:p>
          <w:p w:rsidR="00D1255E" w:rsidRDefault="001E5FC6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D1255E">
              <w:rPr>
                <w:b/>
                <w:bCs/>
                <w:sz w:val="18"/>
                <w:szCs w:val="18"/>
              </w:rPr>
              <w:t>.masło</w:t>
            </w:r>
          </w:p>
          <w:p w:rsidR="00D1255E" w:rsidRDefault="001E5FC6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D1255E">
              <w:rPr>
                <w:b/>
                <w:bCs/>
                <w:sz w:val="18"/>
                <w:szCs w:val="18"/>
              </w:rPr>
              <w:t>.bułka</w:t>
            </w:r>
            <w:r>
              <w:rPr>
                <w:b/>
                <w:bCs/>
                <w:sz w:val="18"/>
                <w:szCs w:val="18"/>
              </w:rPr>
              <w:t xml:space="preserve"> mieszana</w:t>
            </w:r>
          </w:p>
          <w:p w:rsidR="00D1255E" w:rsidRDefault="001E5FC6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D1255E">
              <w:rPr>
                <w:b/>
                <w:bCs/>
                <w:sz w:val="18"/>
                <w:szCs w:val="18"/>
              </w:rPr>
              <w:t>.kakao</w:t>
            </w:r>
          </w:p>
          <w:p w:rsidR="00B175DF" w:rsidRPr="00B175DF" w:rsidRDefault="001E5FC6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D1255E">
              <w:rPr>
                <w:b/>
                <w:bCs/>
                <w:sz w:val="18"/>
                <w:szCs w:val="18"/>
              </w:rPr>
              <w:t>.owoce</w:t>
            </w:r>
            <w:r w:rsidR="00D1255E" w:rsidRPr="00B175D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D1255E" w:rsidRDefault="00B175DF" w:rsidP="00D1255E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D1255E">
              <w:rPr>
                <w:b/>
                <w:bCs/>
                <w:sz w:val="18"/>
                <w:szCs w:val="18"/>
              </w:rPr>
              <w:t>rosół z makaronem</w:t>
            </w:r>
          </w:p>
          <w:p w:rsidR="00D1255E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trawka</w:t>
            </w:r>
          </w:p>
          <w:p w:rsidR="00D1255E" w:rsidRDefault="00364951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asza kuskus</w:t>
            </w:r>
          </w:p>
          <w:p w:rsidR="00D1255E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ogórek kiszony</w:t>
            </w:r>
          </w:p>
          <w:p w:rsidR="00B175DF" w:rsidRPr="00B175DF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  <w:r w:rsidR="00364951">
              <w:rPr>
                <w:b/>
                <w:bCs/>
                <w:sz w:val="18"/>
                <w:szCs w:val="18"/>
              </w:rPr>
              <w:t>woda z cytryną</w:t>
            </w:r>
          </w:p>
        </w:tc>
        <w:tc>
          <w:tcPr>
            <w:tcW w:w="907" w:type="dxa"/>
          </w:tcPr>
          <w:p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B –</w:t>
            </w:r>
          </w:p>
          <w:p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T –</w:t>
            </w:r>
          </w:p>
          <w:p w:rsidR="00673646" w:rsidRPr="00B175DF" w:rsidRDefault="009D0D7D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W</w:t>
            </w:r>
            <w:r w:rsidRPr="00B175DF">
              <w:rPr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2551" w:type="dxa"/>
          </w:tcPr>
          <w:p w:rsidR="002A33F1" w:rsidRDefault="00B175DF" w:rsidP="002A33F1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364951">
              <w:rPr>
                <w:b/>
                <w:bCs/>
                <w:sz w:val="18"/>
                <w:szCs w:val="18"/>
              </w:rPr>
              <w:t>płatki miodowe na mleku</w:t>
            </w:r>
          </w:p>
          <w:p w:rsidR="00AF0CB8" w:rsidRDefault="00364951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:rsidR="002A33F1" w:rsidRDefault="002A33F1" w:rsidP="002A33F1">
            <w:pPr>
              <w:rPr>
                <w:b/>
                <w:bCs/>
                <w:sz w:val="18"/>
                <w:szCs w:val="18"/>
              </w:rPr>
            </w:pPr>
          </w:p>
          <w:p w:rsidR="00B175DF" w:rsidRPr="00B175DF" w:rsidRDefault="00B175DF" w:rsidP="002A33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673646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673646" w:rsidRPr="00303F3E" w:rsidRDefault="00673646" w:rsidP="00FD1FF0">
            <w:pPr>
              <w:rPr>
                <w:b/>
                <w:bCs/>
              </w:rPr>
            </w:pPr>
          </w:p>
        </w:tc>
      </w:tr>
      <w:tr w:rsidR="00D33B86" w:rsidRPr="00303F3E" w:rsidTr="002F5F63">
        <w:trPr>
          <w:trHeight w:val="1611"/>
        </w:trPr>
        <w:tc>
          <w:tcPr>
            <w:tcW w:w="1701" w:type="dxa"/>
            <w:vAlign w:val="center"/>
          </w:tcPr>
          <w:p w:rsidR="00FB7C97" w:rsidRDefault="009D734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:rsidR="009D7343" w:rsidRDefault="000A6BDA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2</w:t>
            </w:r>
          </w:p>
          <w:p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B075C7" w:rsidRDefault="00B175DF" w:rsidP="00B075C7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</w:t>
            </w:r>
            <w:r w:rsidR="00BB6B80">
              <w:rPr>
                <w:b/>
                <w:bCs/>
                <w:sz w:val="18"/>
                <w:szCs w:val="18"/>
              </w:rPr>
              <w:t>.</w:t>
            </w:r>
            <w:r w:rsidR="000A6BDA">
              <w:rPr>
                <w:b/>
                <w:bCs/>
                <w:sz w:val="18"/>
                <w:szCs w:val="18"/>
              </w:rPr>
              <w:t>kiełbasa żywiecka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papryka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asło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chleb mieszany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kawa biała</w:t>
            </w:r>
          </w:p>
          <w:p w:rsidR="00B175DF" w:rsidRPr="00B175DF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owoce</w:t>
            </w:r>
            <w:r w:rsidRPr="00B175D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B075C7" w:rsidRDefault="00B175DF" w:rsidP="00B075C7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0A6BDA">
              <w:rPr>
                <w:b/>
                <w:bCs/>
                <w:sz w:val="18"/>
                <w:szCs w:val="18"/>
              </w:rPr>
              <w:t xml:space="preserve">krem marchewkowy z </w:t>
            </w:r>
          </w:p>
          <w:p w:rsidR="000A6BDA" w:rsidRDefault="000A6BDA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groszkiem ptysiowym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</w:t>
            </w:r>
            <w:r w:rsidR="000A6BDA">
              <w:rPr>
                <w:b/>
                <w:bCs/>
                <w:sz w:val="18"/>
                <w:szCs w:val="18"/>
              </w:rPr>
              <w:t>odudzia  z kurczaka pieczone</w:t>
            </w:r>
          </w:p>
          <w:p w:rsidR="000A6BDA" w:rsidRDefault="000A6BDA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ryż</w:t>
            </w:r>
          </w:p>
          <w:p w:rsidR="00B075C7" w:rsidRDefault="000A6BDA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surówka colesław</w:t>
            </w:r>
          </w:p>
          <w:p w:rsidR="00B075C7" w:rsidRPr="00B175DF" w:rsidRDefault="000A6BDA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napój owocowy</w:t>
            </w:r>
          </w:p>
          <w:p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E46E1C" w:rsidRDefault="00593680" w:rsidP="00E46E1C">
            <w:pPr>
              <w:rPr>
                <w:b/>
                <w:bCs/>
                <w:sz w:val="18"/>
                <w:szCs w:val="18"/>
              </w:rPr>
            </w:pPr>
            <w:r w:rsidRPr="00593680">
              <w:rPr>
                <w:b/>
                <w:bCs/>
                <w:sz w:val="18"/>
                <w:szCs w:val="18"/>
              </w:rPr>
              <w:t>1</w:t>
            </w:r>
            <w:r w:rsidR="00630ED8">
              <w:rPr>
                <w:b/>
                <w:bCs/>
                <w:sz w:val="18"/>
                <w:szCs w:val="18"/>
              </w:rPr>
              <w:t>.</w:t>
            </w:r>
            <w:r w:rsidR="000A6BDA">
              <w:rPr>
                <w:b/>
                <w:bCs/>
                <w:sz w:val="18"/>
                <w:szCs w:val="18"/>
              </w:rPr>
              <w:t>racuszki z cukrem pudrem</w:t>
            </w:r>
          </w:p>
          <w:p w:rsidR="00E46E1C" w:rsidRPr="00593680" w:rsidRDefault="00E46E1C" w:rsidP="00E46E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  <w:p w:rsidR="00593680" w:rsidRPr="00593680" w:rsidRDefault="005936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:rsidTr="008620C0">
        <w:trPr>
          <w:trHeight w:val="2047"/>
        </w:trPr>
        <w:tc>
          <w:tcPr>
            <w:tcW w:w="1701" w:type="dxa"/>
            <w:vAlign w:val="center"/>
          </w:tcPr>
          <w:p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RODA</w:t>
            </w:r>
          </w:p>
          <w:p w:rsidR="00C13418" w:rsidRDefault="00C15E5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2</w:t>
            </w:r>
          </w:p>
          <w:p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95501C" w:rsidRDefault="00E367F9" w:rsidP="0095501C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C15E53">
              <w:rPr>
                <w:b/>
                <w:bCs/>
                <w:sz w:val="18"/>
                <w:szCs w:val="18"/>
              </w:rPr>
              <w:t>polędwica sopocka</w:t>
            </w:r>
          </w:p>
          <w:p w:rsidR="00C15E53" w:rsidRDefault="00C15E53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</w:t>
            </w:r>
          </w:p>
          <w:p w:rsidR="00C15E53" w:rsidRDefault="00C15E53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pomidor</w:t>
            </w:r>
          </w:p>
          <w:p w:rsidR="0095501C" w:rsidRDefault="00C15E53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asło</w:t>
            </w:r>
          </w:p>
          <w:p w:rsidR="0095501C" w:rsidRDefault="00C15E53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5501C">
              <w:rPr>
                <w:b/>
                <w:bCs/>
                <w:sz w:val="18"/>
                <w:szCs w:val="18"/>
              </w:rPr>
              <w:t>.chleb</w:t>
            </w:r>
            <w:r>
              <w:rPr>
                <w:b/>
                <w:bCs/>
                <w:sz w:val="18"/>
                <w:szCs w:val="18"/>
              </w:rPr>
              <w:t xml:space="preserve"> mieszany</w:t>
            </w:r>
          </w:p>
          <w:p w:rsidR="0095501C" w:rsidRDefault="00C15E53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95501C">
              <w:rPr>
                <w:b/>
                <w:bCs/>
                <w:sz w:val="18"/>
                <w:szCs w:val="18"/>
              </w:rPr>
              <w:t>.kawa inka</w:t>
            </w:r>
          </w:p>
          <w:p w:rsidR="0095501C" w:rsidRPr="00E367F9" w:rsidRDefault="00C15E53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95501C">
              <w:rPr>
                <w:b/>
                <w:bCs/>
                <w:sz w:val="18"/>
                <w:szCs w:val="18"/>
              </w:rPr>
              <w:t>.owoce</w:t>
            </w:r>
          </w:p>
          <w:p w:rsidR="00E367F9" w:rsidRPr="00E367F9" w:rsidRDefault="00E36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C15E53" w:rsidRDefault="00E367F9" w:rsidP="00C15E53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C15E53">
              <w:rPr>
                <w:b/>
                <w:bCs/>
                <w:sz w:val="18"/>
                <w:szCs w:val="18"/>
              </w:rPr>
              <w:t>krupnik z kaszą jęczmienną</w:t>
            </w:r>
          </w:p>
          <w:p w:rsidR="00C15E53" w:rsidRDefault="00C15E53" w:rsidP="00C15E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leniwe z masłem i bułką</w:t>
            </w:r>
          </w:p>
          <w:p w:rsidR="00C15E53" w:rsidRDefault="00C15E53" w:rsidP="00C15E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tartą</w:t>
            </w:r>
          </w:p>
          <w:p w:rsidR="00E367F9" w:rsidRDefault="00C15E53" w:rsidP="00C15E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rchewka z jabłkiem</w:t>
            </w:r>
            <w:r w:rsidRPr="00E367F9"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E53" w:rsidRPr="00E367F9" w:rsidRDefault="00C15E53" w:rsidP="00C15E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ompot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C15E53" w:rsidRDefault="00C77D17" w:rsidP="00C15E53">
            <w:pPr>
              <w:rPr>
                <w:b/>
                <w:bCs/>
                <w:sz w:val="18"/>
                <w:szCs w:val="18"/>
              </w:rPr>
            </w:pPr>
            <w:r w:rsidRPr="00C77D17">
              <w:rPr>
                <w:b/>
                <w:bCs/>
                <w:sz w:val="18"/>
                <w:szCs w:val="18"/>
              </w:rPr>
              <w:t>1.</w:t>
            </w:r>
            <w:r w:rsidR="00C15E53">
              <w:rPr>
                <w:b/>
                <w:bCs/>
                <w:sz w:val="18"/>
                <w:szCs w:val="18"/>
              </w:rPr>
              <w:t>jajko w sosie jogurtowym</w:t>
            </w:r>
          </w:p>
          <w:p w:rsidR="007F37CF" w:rsidRDefault="00C15E53" w:rsidP="00C15E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7F37CF">
              <w:rPr>
                <w:b/>
                <w:bCs/>
                <w:sz w:val="18"/>
                <w:szCs w:val="18"/>
              </w:rPr>
              <w:t>chleb</w:t>
            </w:r>
          </w:p>
          <w:p w:rsidR="00C77D17" w:rsidRPr="00C77D17" w:rsidRDefault="007F37CF" w:rsidP="00C15E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awarka</w:t>
            </w:r>
            <w:r w:rsidR="00C15E53" w:rsidRPr="00C77D1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:rsidTr="008620C0">
        <w:trPr>
          <w:trHeight w:val="1707"/>
        </w:trPr>
        <w:tc>
          <w:tcPr>
            <w:tcW w:w="1701" w:type="dxa"/>
            <w:vAlign w:val="center"/>
          </w:tcPr>
          <w:p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CZWARTEK</w:t>
            </w:r>
          </w:p>
          <w:p w:rsidR="000B6F40" w:rsidRDefault="00BB7752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2</w:t>
            </w:r>
          </w:p>
          <w:p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650DE6" w:rsidRPr="00BB7752" w:rsidRDefault="00BB7752" w:rsidP="00BB77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Pr="00BB7752">
              <w:rPr>
                <w:b/>
                <w:bCs/>
                <w:sz w:val="18"/>
                <w:szCs w:val="18"/>
              </w:rPr>
              <w:t>dżem truskawkowy</w:t>
            </w:r>
          </w:p>
          <w:p w:rsidR="00BB7752" w:rsidRDefault="00BB7752" w:rsidP="00BB7752">
            <w:pPr>
              <w:rPr>
                <w:b/>
                <w:bCs/>
                <w:sz w:val="18"/>
                <w:szCs w:val="18"/>
              </w:rPr>
            </w:pPr>
            <w:r w:rsidRPr="00BB7752">
              <w:rPr>
                <w:b/>
                <w:bCs/>
                <w:sz w:val="18"/>
                <w:szCs w:val="18"/>
              </w:rPr>
              <w:t>2.masło</w:t>
            </w:r>
          </w:p>
          <w:p w:rsidR="00BB7752" w:rsidRDefault="00BB7752" w:rsidP="00BB77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:rsidR="00BB7752" w:rsidRDefault="00BB7752" w:rsidP="00BB77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płatki kukurydziane na</w:t>
            </w:r>
          </w:p>
          <w:p w:rsidR="00BB7752" w:rsidRDefault="00BB7752" w:rsidP="00BB77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mleku</w:t>
            </w:r>
          </w:p>
          <w:p w:rsidR="00BB7752" w:rsidRPr="00BB7752" w:rsidRDefault="00BB7752" w:rsidP="00BB77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673646" w:rsidRDefault="00B76D72">
            <w:pPr>
              <w:rPr>
                <w:b/>
                <w:bCs/>
                <w:sz w:val="18"/>
                <w:szCs w:val="18"/>
              </w:rPr>
            </w:pPr>
            <w:r w:rsidRPr="00B76D72">
              <w:rPr>
                <w:b/>
                <w:bCs/>
                <w:sz w:val="18"/>
                <w:szCs w:val="18"/>
              </w:rPr>
              <w:t>1.</w:t>
            </w:r>
            <w:r w:rsidR="00356F3E">
              <w:rPr>
                <w:b/>
                <w:bCs/>
                <w:sz w:val="18"/>
                <w:szCs w:val="18"/>
              </w:rPr>
              <w:t>zupa</w:t>
            </w:r>
            <w:r w:rsidR="00A95D70">
              <w:rPr>
                <w:b/>
                <w:bCs/>
                <w:sz w:val="18"/>
                <w:szCs w:val="18"/>
              </w:rPr>
              <w:t xml:space="preserve"> grochowa</w:t>
            </w:r>
          </w:p>
          <w:p w:rsidR="00141A42" w:rsidRDefault="00356F3E" w:rsidP="00141A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141A42">
              <w:rPr>
                <w:b/>
                <w:bCs/>
                <w:sz w:val="18"/>
                <w:szCs w:val="18"/>
              </w:rPr>
              <w:t>kotlet mielony</w:t>
            </w:r>
          </w:p>
          <w:p w:rsidR="00141A42" w:rsidRDefault="00141A42" w:rsidP="00141A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:rsidR="00141A42" w:rsidRDefault="00141A42" w:rsidP="00141A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raczki zasmażane</w:t>
            </w:r>
          </w:p>
          <w:p w:rsidR="00141A42" w:rsidRPr="00B76D72" w:rsidRDefault="00141A42" w:rsidP="00141A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  <w:p w:rsidR="00B76D72" w:rsidRPr="00B76D72" w:rsidRDefault="00B76D72" w:rsidP="00356F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141A42" w:rsidRDefault="00236151" w:rsidP="00141A42">
            <w:pPr>
              <w:rPr>
                <w:b/>
                <w:bCs/>
                <w:sz w:val="18"/>
                <w:szCs w:val="18"/>
              </w:rPr>
            </w:pPr>
            <w:r w:rsidRPr="00455027">
              <w:rPr>
                <w:b/>
                <w:bCs/>
                <w:sz w:val="18"/>
                <w:szCs w:val="18"/>
              </w:rPr>
              <w:t>1</w:t>
            </w:r>
            <w:r w:rsidR="00356F3E">
              <w:rPr>
                <w:b/>
                <w:bCs/>
                <w:sz w:val="18"/>
                <w:szCs w:val="18"/>
              </w:rPr>
              <w:t xml:space="preserve"> .</w:t>
            </w:r>
            <w:r w:rsidR="00141A42">
              <w:rPr>
                <w:b/>
                <w:bCs/>
                <w:sz w:val="18"/>
                <w:szCs w:val="18"/>
              </w:rPr>
              <w:t>galaretka</w:t>
            </w:r>
          </w:p>
          <w:p w:rsidR="000B6F40" w:rsidRPr="00455027" w:rsidRDefault="00141A42" w:rsidP="00141A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iszkopty</w:t>
            </w:r>
            <w:r w:rsidRPr="0045502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:rsidTr="003A0EFE">
        <w:trPr>
          <w:trHeight w:val="1844"/>
        </w:trPr>
        <w:tc>
          <w:tcPr>
            <w:tcW w:w="1701" w:type="dxa"/>
            <w:vAlign w:val="center"/>
          </w:tcPr>
          <w:p w:rsidR="00FB7C97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</w:t>
            </w:r>
            <w:r w:rsidR="00977EA0" w:rsidRPr="00303F3E">
              <w:rPr>
                <w:b/>
                <w:bCs/>
              </w:rPr>
              <w:t>IĄTEK</w:t>
            </w:r>
          </w:p>
          <w:p w:rsidR="003E1D53" w:rsidRDefault="00AE644E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2</w:t>
            </w:r>
          </w:p>
          <w:p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427BA4" w:rsidRDefault="00356F3E" w:rsidP="00427B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BA0FFA">
              <w:rPr>
                <w:b/>
                <w:bCs/>
                <w:sz w:val="18"/>
                <w:szCs w:val="18"/>
              </w:rPr>
              <w:t>pasta z makreli i jajka</w:t>
            </w:r>
          </w:p>
          <w:p w:rsidR="00AE644E" w:rsidRDefault="00AE644E" w:rsidP="00427B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górek kiszony</w:t>
            </w:r>
          </w:p>
          <w:p w:rsidR="00427BA4" w:rsidRDefault="00AE644E" w:rsidP="00427B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27BA4">
              <w:rPr>
                <w:b/>
                <w:bCs/>
                <w:sz w:val="18"/>
                <w:szCs w:val="18"/>
              </w:rPr>
              <w:t>.masło</w:t>
            </w:r>
          </w:p>
          <w:p w:rsidR="00EF2235" w:rsidRDefault="00AE644E" w:rsidP="00AE64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:rsidR="00AE644E" w:rsidRDefault="00AE644E" w:rsidP="00AE64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herbata z cytyną</w:t>
            </w:r>
          </w:p>
          <w:p w:rsidR="00AE644E" w:rsidRPr="00EF2235" w:rsidRDefault="00AE644E" w:rsidP="00AE64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673646" w:rsidRDefault="00D626D0">
            <w:pPr>
              <w:rPr>
                <w:b/>
                <w:bCs/>
                <w:sz w:val="18"/>
                <w:szCs w:val="18"/>
              </w:rPr>
            </w:pPr>
            <w:r w:rsidRPr="00D626D0">
              <w:rPr>
                <w:b/>
                <w:bCs/>
                <w:sz w:val="18"/>
                <w:szCs w:val="18"/>
              </w:rPr>
              <w:t>1.</w:t>
            </w:r>
            <w:r w:rsidR="002F5F63">
              <w:rPr>
                <w:b/>
                <w:bCs/>
                <w:sz w:val="18"/>
                <w:szCs w:val="18"/>
              </w:rPr>
              <w:t xml:space="preserve">zupa </w:t>
            </w:r>
            <w:r w:rsidR="004F5AF0">
              <w:rPr>
                <w:b/>
                <w:bCs/>
                <w:sz w:val="18"/>
                <w:szCs w:val="18"/>
              </w:rPr>
              <w:t>ogórkowa</w:t>
            </w:r>
          </w:p>
          <w:p w:rsidR="00AE644E" w:rsidRDefault="00356F3E" w:rsidP="00AE64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AE644E">
              <w:rPr>
                <w:b/>
                <w:bCs/>
                <w:sz w:val="18"/>
                <w:szCs w:val="18"/>
              </w:rPr>
              <w:t>makaron z sosem owocowym</w:t>
            </w:r>
          </w:p>
          <w:p w:rsidR="00AE644E" w:rsidRPr="00D626D0" w:rsidRDefault="00AE644E" w:rsidP="00AE64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napój owocowy</w:t>
            </w:r>
          </w:p>
          <w:p w:rsidR="00D626D0" w:rsidRPr="00D626D0" w:rsidRDefault="00D62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472522" w:rsidRPr="007D2851" w:rsidRDefault="00356F3E" w:rsidP="00AE64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AE644E">
              <w:rPr>
                <w:b/>
                <w:bCs/>
                <w:sz w:val="18"/>
                <w:szCs w:val="18"/>
              </w:rPr>
              <w:t>serek waniliowy</w:t>
            </w:r>
            <w:r w:rsidR="00AE644E" w:rsidRPr="007D285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673646" w:rsidRPr="00303F3E" w:rsidRDefault="00673646">
            <w:pPr>
              <w:rPr>
                <w:b/>
                <w:bCs/>
              </w:rPr>
            </w:pPr>
          </w:p>
        </w:tc>
      </w:tr>
    </w:tbl>
    <w:p w:rsidR="00E639AC" w:rsidRDefault="00E639AC" w:rsidP="00536230">
      <w:pPr>
        <w:spacing w:line="240" w:lineRule="auto"/>
        <w:rPr>
          <w:b/>
          <w:bCs/>
        </w:rPr>
      </w:pPr>
    </w:p>
    <w:p w:rsidR="008A4E40" w:rsidRDefault="008A4E40" w:rsidP="00536230">
      <w:pPr>
        <w:spacing w:line="240" w:lineRule="auto"/>
        <w:rPr>
          <w:b/>
          <w:bCs/>
        </w:rPr>
      </w:pPr>
    </w:p>
    <w:tbl>
      <w:tblPr>
        <w:tblStyle w:val="Tabela-Siatka"/>
        <w:tblW w:w="15272" w:type="dxa"/>
        <w:tblLook w:val="04A0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DB7574" w:rsidRPr="00303F3E" w:rsidTr="00010A22">
        <w:tc>
          <w:tcPr>
            <w:tcW w:w="1701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lastRenderedPageBreak/>
              <w:t>DATA</w:t>
            </w:r>
          </w:p>
        </w:tc>
        <w:tc>
          <w:tcPr>
            <w:tcW w:w="2551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B7574" w:rsidRPr="00303F3E" w:rsidTr="003A0EFE">
        <w:trPr>
          <w:trHeight w:val="1621"/>
        </w:trPr>
        <w:tc>
          <w:tcPr>
            <w:tcW w:w="1701" w:type="dxa"/>
            <w:vAlign w:val="center"/>
          </w:tcPr>
          <w:p w:rsidR="00DB7574" w:rsidRDefault="003A0EFE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:rsidR="003A0EFE" w:rsidRDefault="008B252B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2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32437E" w:rsidRDefault="00946126" w:rsidP="0032437E">
            <w:pPr>
              <w:rPr>
                <w:b/>
                <w:bCs/>
                <w:sz w:val="18"/>
                <w:szCs w:val="18"/>
              </w:rPr>
            </w:pPr>
            <w:r w:rsidRPr="00946126">
              <w:rPr>
                <w:b/>
                <w:bCs/>
                <w:sz w:val="18"/>
                <w:szCs w:val="18"/>
              </w:rPr>
              <w:t>1.</w:t>
            </w:r>
            <w:r w:rsidR="008B252B">
              <w:rPr>
                <w:b/>
                <w:bCs/>
                <w:sz w:val="18"/>
                <w:szCs w:val="18"/>
              </w:rPr>
              <w:t>pasta mięsna z natką pietr.</w:t>
            </w:r>
          </w:p>
          <w:p w:rsidR="00EF3C8D" w:rsidRDefault="008B252B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górek kiszony</w:t>
            </w:r>
          </w:p>
          <w:p w:rsidR="0032437E" w:rsidRDefault="00EF3C8D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2437E">
              <w:rPr>
                <w:b/>
                <w:bCs/>
                <w:sz w:val="18"/>
                <w:szCs w:val="18"/>
              </w:rPr>
              <w:t>.masło</w:t>
            </w:r>
          </w:p>
          <w:p w:rsidR="0032437E" w:rsidRDefault="00EF3C8D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B252B">
              <w:rPr>
                <w:b/>
                <w:bCs/>
                <w:sz w:val="18"/>
                <w:szCs w:val="18"/>
              </w:rPr>
              <w:t>.chleb mieszany</w:t>
            </w:r>
          </w:p>
          <w:p w:rsidR="0032437E" w:rsidRDefault="008B252B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:rsidR="00713AD3" w:rsidRPr="00946126" w:rsidRDefault="008B252B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713AD3">
              <w:rPr>
                <w:b/>
                <w:bCs/>
                <w:sz w:val="18"/>
                <w:szCs w:val="18"/>
              </w:rPr>
              <w:t>.owoce</w:t>
            </w:r>
          </w:p>
          <w:p w:rsidR="00284092" w:rsidRPr="00946126" w:rsidRDefault="00284092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713AD3" w:rsidRDefault="00C616FB" w:rsidP="003A0EFE">
            <w:pPr>
              <w:rPr>
                <w:b/>
                <w:bCs/>
                <w:sz w:val="18"/>
                <w:szCs w:val="18"/>
              </w:rPr>
            </w:pPr>
            <w:r w:rsidRPr="00C616FB">
              <w:rPr>
                <w:b/>
                <w:bCs/>
                <w:sz w:val="18"/>
                <w:szCs w:val="18"/>
              </w:rPr>
              <w:t>1.</w:t>
            </w:r>
            <w:r w:rsidR="008B252B">
              <w:rPr>
                <w:b/>
                <w:bCs/>
                <w:sz w:val="18"/>
                <w:szCs w:val="18"/>
              </w:rPr>
              <w:t>zupa szczawiowa z jajkiem</w:t>
            </w:r>
          </w:p>
          <w:p w:rsidR="008B252B" w:rsidRDefault="00C616FB" w:rsidP="008B252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F3C8D">
              <w:rPr>
                <w:b/>
                <w:bCs/>
                <w:sz w:val="18"/>
                <w:szCs w:val="18"/>
              </w:rPr>
              <w:t>.</w:t>
            </w:r>
            <w:r w:rsidR="008B252B">
              <w:rPr>
                <w:b/>
                <w:bCs/>
                <w:sz w:val="18"/>
                <w:szCs w:val="18"/>
              </w:rPr>
              <w:t>naleśniki z serem i musem</w:t>
            </w:r>
          </w:p>
          <w:p w:rsidR="008B252B" w:rsidRDefault="008B252B" w:rsidP="008B252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truskawkowym</w:t>
            </w:r>
          </w:p>
          <w:p w:rsidR="00C616FB" w:rsidRPr="00C616FB" w:rsidRDefault="008B252B" w:rsidP="008B252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ompot</w:t>
            </w:r>
            <w:r w:rsidRPr="00C616F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A7294B" w:rsidRDefault="007279CD" w:rsidP="00A7294B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>1.</w:t>
            </w:r>
            <w:r w:rsidR="008B252B">
              <w:rPr>
                <w:b/>
                <w:bCs/>
                <w:sz w:val="18"/>
                <w:szCs w:val="18"/>
              </w:rPr>
              <w:t>płatki</w:t>
            </w:r>
            <w:r w:rsidR="00BA0FFA">
              <w:rPr>
                <w:b/>
                <w:bCs/>
                <w:sz w:val="18"/>
                <w:szCs w:val="18"/>
              </w:rPr>
              <w:t xml:space="preserve">   jęczmienne </w:t>
            </w:r>
            <w:r w:rsidR="008B252B">
              <w:rPr>
                <w:b/>
                <w:bCs/>
                <w:sz w:val="18"/>
                <w:szCs w:val="18"/>
              </w:rPr>
              <w:t xml:space="preserve"> na mleku</w:t>
            </w:r>
          </w:p>
          <w:p w:rsidR="008B252B" w:rsidRPr="007279CD" w:rsidRDefault="008B252B" w:rsidP="00A729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:rsidR="007279CD" w:rsidRPr="007279CD" w:rsidRDefault="00EF3C8D" w:rsidP="00EF3C8D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:rsidTr="003A0EFE">
        <w:trPr>
          <w:trHeight w:val="1688"/>
        </w:trPr>
        <w:tc>
          <w:tcPr>
            <w:tcW w:w="1701" w:type="dxa"/>
            <w:vAlign w:val="center"/>
          </w:tcPr>
          <w:p w:rsidR="00DB7574" w:rsidRDefault="00A07EA6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:rsidR="00A07EA6" w:rsidRDefault="005A3809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2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D77260" w:rsidRDefault="00BF5DE4" w:rsidP="00E322B1">
            <w:pPr>
              <w:rPr>
                <w:b/>
                <w:bCs/>
                <w:sz w:val="18"/>
                <w:szCs w:val="18"/>
              </w:rPr>
            </w:pPr>
            <w:r w:rsidRPr="00BF5DE4">
              <w:rPr>
                <w:b/>
                <w:bCs/>
                <w:sz w:val="18"/>
                <w:szCs w:val="18"/>
              </w:rPr>
              <w:t>1.</w:t>
            </w:r>
            <w:r w:rsidR="007A2997">
              <w:rPr>
                <w:b/>
                <w:bCs/>
                <w:sz w:val="18"/>
                <w:szCs w:val="18"/>
              </w:rPr>
              <w:t>jajko na sałacie</w:t>
            </w:r>
          </w:p>
          <w:p w:rsidR="00E322B1" w:rsidRDefault="007A2997" w:rsidP="00E322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eczup</w:t>
            </w:r>
          </w:p>
          <w:p w:rsidR="00BF5DE4" w:rsidRDefault="007A2997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A07EA6">
              <w:rPr>
                <w:b/>
                <w:bCs/>
                <w:sz w:val="18"/>
                <w:szCs w:val="18"/>
              </w:rPr>
              <w:t>masło</w:t>
            </w:r>
          </w:p>
          <w:p w:rsidR="00BF5DE4" w:rsidRDefault="007A2997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:rsidR="00410D58" w:rsidRDefault="007A2997" w:rsidP="00410D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713AD3">
              <w:rPr>
                <w:b/>
                <w:bCs/>
                <w:sz w:val="18"/>
                <w:szCs w:val="18"/>
              </w:rPr>
              <w:t xml:space="preserve">.kawa </w:t>
            </w:r>
            <w:r>
              <w:rPr>
                <w:b/>
                <w:bCs/>
                <w:sz w:val="18"/>
                <w:szCs w:val="18"/>
              </w:rPr>
              <w:t>inka</w:t>
            </w:r>
          </w:p>
          <w:p w:rsidR="00BF5DE4" w:rsidRPr="00BF5DE4" w:rsidRDefault="007A2997" w:rsidP="00410D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F5DE4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A170A8" w:rsidRDefault="007A2997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zupa wiejska</w:t>
            </w:r>
          </w:p>
          <w:p w:rsidR="00A170A8" w:rsidRDefault="007A2997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z fileta indyka</w:t>
            </w:r>
          </w:p>
          <w:p w:rsidR="007A2997" w:rsidRDefault="007A2997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ryż</w:t>
            </w:r>
          </w:p>
          <w:p w:rsidR="00410D58" w:rsidRDefault="007A2997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rchewka na parze</w:t>
            </w:r>
          </w:p>
          <w:p w:rsidR="00410D58" w:rsidRDefault="007A2997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woda z cytryną</w:t>
            </w:r>
          </w:p>
          <w:p w:rsidR="00A170A8" w:rsidRPr="00BF5DE4" w:rsidRDefault="00A170A8" w:rsidP="00A170A8">
            <w:pPr>
              <w:rPr>
                <w:b/>
                <w:bCs/>
                <w:sz w:val="18"/>
                <w:szCs w:val="18"/>
              </w:rPr>
            </w:pPr>
          </w:p>
          <w:p w:rsidR="00BF5DE4" w:rsidRPr="00BF5DE4" w:rsidRDefault="00BF5DE4" w:rsidP="00A170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410D58" w:rsidRDefault="00364D15" w:rsidP="00410D58">
            <w:pPr>
              <w:rPr>
                <w:b/>
                <w:bCs/>
                <w:sz w:val="18"/>
                <w:szCs w:val="18"/>
              </w:rPr>
            </w:pPr>
            <w:r w:rsidRPr="00364D15">
              <w:rPr>
                <w:b/>
                <w:bCs/>
                <w:sz w:val="18"/>
                <w:szCs w:val="18"/>
              </w:rPr>
              <w:t>1.</w:t>
            </w:r>
            <w:r w:rsidR="007A2997">
              <w:rPr>
                <w:b/>
                <w:bCs/>
                <w:sz w:val="18"/>
                <w:szCs w:val="18"/>
              </w:rPr>
              <w:t>chałka z masłem</w:t>
            </w:r>
          </w:p>
          <w:p w:rsidR="00364D15" w:rsidRPr="00364D15" w:rsidRDefault="00410D58" w:rsidP="00410D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  <w:r w:rsidRPr="00364D1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:rsidTr="003A0EFE">
        <w:trPr>
          <w:trHeight w:val="1542"/>
        </w:trPr>
        <w:tc>
          <w:tcPr>
            <w:tcW w:w="1701" w:type="dxa"/>
            <w:vAlign w:val="center"/>
          </w:tcPr>
          <w:p w:rsidR="00DB7574" w:rsidRDefault="004D214B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:rsidR="004D214B" w:rsidRDefault="00DB115F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2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DB7574" w:rsidRDefault="003C79D4" w:rsidP="00010A22">
            <w:pPr>
              <w:rPr>
                <w:b/>
                <w:bCs/>
                <w:sz w:val="18"/>
                <w:szCs w:val="18"/>
              </w:rPr>
            </w:pPr>
            <w:r w:rsidRPr="003C79D4">
              <w:rPr>
                <w:b/>
                <w:bCs/>
                <w:sz w:val="18"/>
                <w:szCs w:val="18"/>
              </w:rPr>
              <w:t>1.</w:t>
            </w:r>
            <w:r w:rsidR="00DB115F">
              <w:rPr>
                <w:b/>
                <w:bCs/>
                <w:sz w:val="18"/>
                <w:szCs w:val="18"/>
              </w:rPr>
              <w:t>polędwica sopocka</w:t>
            </w:r>
          </w:p>
          <w:p w:rsidR="004D214B" w:rsidRDefault="00410D58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apryka</w:t>
            </w:r>
          </w:p>
          <w:p w:rsidR="00DB115F" w:rsidRDefault="00DB115F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rukola</w:t>
            </w:r>
          </w:p>
          <w:p w:rsidR="003C79D4" w:rsidRDefault="00DB115F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40BA6">
              <w:rPr>
                <w:b/>
                <w:bCs/>
                <w:sz w:val="18"/>
                <w:szCs w:val="18"/>
              </w:rPr>
              <w:t>.</w:t>
            </w:r>
            <w:r w:rsidR="003C79D4">
              <w:rPr>
                <w:b/>
                <w:bCs/>
                <w:sz w:val="18"/>
                <w:szCs w:val="18"/>
              </w:rPr>
              <w:t>masło</w:t>
            </w:r>
          </w:p>
          <w:p w:rsidR="003C79D4" w:rsidRDefault="00DB115F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10D58">
              <w:rPr>
                <w:b/>
                <w:bCs/>
                <w:sz w:val="18"/>
                <w:szCs w:val="18"/>
              </w:rPr>
              <w:t>.chleb</w:t>
            </w:r>
            <w:r>
              <w:rPr>
                <w:b/>
                <w:bCs/>
                <w:sz w:val="18"/>
                <w:szCs w:val="18"/>
              </w:rPr>
              <w:t xml:space="preserve"> mieszany</w:t>
            </w:r>
          </w:p>
          <w:p w:rsidR="003C79D4" w:rsidRDefault="00DB115F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bawarka</w:t>
            </w:r>
          </w:p>
          <w:p w:rsidR="003C79D4" w:rsidRPr="003C79D4" w:rsidRDefault="00DB115F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C79D4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DB115F" w:rsidRDefault="00680D69" w:rsidP="00DB115F">
            <w:pPr>
              <w:rPr>
                <w:b/>
                <w:bCs/>
                <w:sz w:val="18"/>
                <w:szCs w:val="18"/>
              </w:rPr>
            </w:pPr>
            <w:r w:rsidRPr="00680D69">
              <w:rPr>
                <w:b/>
                <w:bCs/>
                <w:sz w:val="18"/>
                <w:szCs w:val="18"/>
              </w:rPr>
              <w:t>1.</w:t>
            </w:r>
            <w:r w:rsidR="00DB115F">
              <w:rPr>
                <w:b/>
                <w:bCs/>
                <w:sz w:val="18"/>
                <w:szCs w:val="18"/>
              </w:rPr>
              <w:t>zupa neapolitańska</w:t>
            </w:r>
          </w:p>
          <w:p w:rsidR="00DB115F" w:rsidRDefault="00DB115F" w:rsidP="00DB11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pytka z kurkumą</w:t>
            </w:r>
          </w:p>
          <w:p w:rsidR="00DB115F" w:rsidRDefault="00DB115F" w:rsidP="00DB11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surówka z czerwonej kapusty</w:t>
            </w:r>
          </w:p>
          <w:p w:rsidR="00DB115F" w:rsidRPr="00680D69" w:rsidRDefault="00DB115F" w:rsidP="00DB11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napój owocowy</w:t>
            </w:r>
          </w:p>
          <w:p w:rsidR="00C40EC2" w:rsidRPr="00680D69" w:rsidRDefault="00C40EC2" w:rsidP="00B40B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DB115F" w:rsidRDefault="00BA1E89" w:rsidP="00DB115F">
            <w:pPr>
              <w:rPr>
                <w:b/>
                <w:bCs/>
                <w:sz w:val="18"/>
                <w:szCs w:val="18"/>
              </w:rPr>
            </w:pPr>
            <w:r w:rsidRPr="00BA1E89">
              <w:rPr>
                <w:b/>
                <w:bCs/>
                <w:sz w:val="18"/>
                <w:szCs w:val="18"/>
              </w:rPr>
              <w:t>1</w:t>
            </w:r>
            <w:r w:rsidR="00DB115F">
              <w:rPr>
                <w:b/>
                <w:bCs/>
                <w:sz w:val="18"/>
                <w:szCs w:val="18"/>
              </w:rPr>
              <w:t>.budyń śmietankowy</w:t>
            </w:r>
          </w:p>
          <w:p w:rsidR="00DB115F" w:rsidRPr="00BA1E89" w:rsidRDefault="00DB115F" w:rsidP="00DB11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herbatniki</w:t>
            </w:r>
          </w:p>
          <w:p w:rsidR="00BA1E89" w:rsidRPr="00BA1E89" w:rsidRDefault="00BA1E89" w:rsidP="00B754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:rsidTr="003A0EFE">
        <w:trPr>
          <w:trHeight w:val="1691"/>
        </w:trPr>
        <w:tc>
          <w:tcPr>
            <w:tcW w:w="1701" w:type="dxa"/>
            <w:vAlign w:val="center"/>
          </w:tcPr>
          <w:p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CZWARTEK </w:t>
            </w:r>
          </w:p>
          <w:p w:rsidR="004819BF" w:rsidRDefault="00DE0B56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2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A34B01" w:rsidRDefault="00BE1A05" w:rsidP="00A34B01">
            <w:pPr>
              <w:rPr>
                <w:b/>
                <w:bCs/>
                <w:sz w:val="18"/>
                <w:szCs w:val="18"/>
              </w:rPr>
            </w:pPr>
            <w:r w:rsidRPr="00BE1A05">
              <w:rPr>
                <w:b/>
                <w:bCs/>
                <w:sz w:val="18"/>
                <w:szCs w:val="18"/>
              </w:rPr>
              <w:t>1.</w:t>
            </w:r>
            <w:r w:rsidR="00DE0B56">
              <w:rPr>
                <w:b/>
                <w:bCs/>
                <w:sz w:val="18"/>
                <w:szCs w:val="18"/>
              </w:rPr>
              <w:t>ser  żółty</w:t>
            </w:r>
          </w:p>
          <w:p w:rsidR="00410D58" w:rsidRDefault="00DE0B56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zodkiewka</w:t>
            </w:r>
          </w:p>
          <w:p w:rsidR="00A34B01" w:rsidRDefault="00410D58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A446C">
              <w:rPr>
                <w:b/>
                <w:bCs/>
                <w:sz w:val="18"/>
                <w:szCs w:val="18"/>
              </w:rPr>
              <w:t>.</w:t>
            </w:r>
            <w:r w:rsidR="00A34B01">
              <w:rPr>
                <w:b/>
                <w:bCs/>
                <w:sz w:val="18"/>
                <w:szCs w:val="18"/>
              </w:rPr>
              <w:t>masło</w:t>
            </w:r>
          </w:p>
          <w:p w:rsidR="00A34B01" w:rsidRDefault="000A446C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łka</w:t>
            </w:r>
            <w:r w:rsidR="00410D58">
              <w:rPr>
                <w:b/>
                <w:bCs/>
                <w:sz w:val="18"/>
                <w:szCs w:val="18"/>
              </w:rPr>
              <w:t xml:space="preserve"> mieszana</w:t>
            </w:r>
          </w:p>
          <w:p w:rsidR="00A34B01" w:rsidRDefault="00410D58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:rsidR="00A34B01" w:rsidRPr="00BE1A05" w:rsidRDefault="00A34B01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  <w:p w:rsidR="00BE1A05" w:rsidRPr="00BE1A05" w:rsidRDefault="00BE1A05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071A46" w:rsidRDefault="00071A46" w:rsidP="00010A22">
            <w:pPr>
              <w:rPr>
                <w:b/>
                <w:bCs/>
                <w:sz w:val="18"/>
                <w:szCs w:val="18"/>
              </w:rPr>
            </w:pPr>
            <w:r w:rsidRPr="00071A46">
              <w:rPr>
                <w:b/>
                <w:bCs/>
                <w:sz w:val="18"/>
                <w:szCs w:val="18"/>
              </w:rPr>
              <w:t>1.</w:t>
            </w:r>
            <w:r w:rsidR="00DE0B56">
              <w:rPr>
                <w:b/>
                <w:bCs/>
                <w:sz w:val="18"/>
                <w:szCs w:val="18"/>
              </w:rPr>
              <w:t>zupa kalafiorowa</w:t>
            </w:r>
          </w:p>
          <w:p w:rsidR="00A34B01" w:rsidRDefault="00071A46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437B40">
              <w:rPr>
                <w:b/>
                <w:bCs/>
                <w:sz w:val="18"/>
                <w:szCs w:val="18"/>
              </w:rPr>
              <w:t>gulasz</w:t>
            </w:r>
          </w:p>
          <w:p w:rsidR="00A34B01" w:rsidRDefault="00437B40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asza gryczana</w:t>
            </w:r>
          </w:p>
          <w:p w:rsidR="00A34B01" w:rsidRDefault="00437B40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ogórek kiszony</w:t>
            </w:r>
          </w:p>
          <w:p w:rsidR="004819BF" w:rsidRPr="00071A46" w:rsidRDefault="00A34B01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37B40">
              <w:rPr>
                <w:b/>
                <w:bCs/>
                <w:sz w:val="18"/>
                <w:szCs w:val="18"/>
              </w:rPr>
              <w:t>.kompot</w:t>
            </w:r>
          </w:p>
          <w:p w:rsidR="00071A46" w:rsidRPr="00071A46" w:rsidRDefault="00071A4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437B40" w:rsidRDefault="00071A46" w:rsidP="00437B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437B40">
              <w:rPr>
                <w:b/>
                <w:bCs/>
                <w:sz w:val="18"/>
                <w:szCs w:val="18"/>
              </w:rPr>
              <w:t>sałatka makaronowa z</w:t>
            </w:r>
          </w:p>
          <w:p w:rsidR="00437B40" w:rsidRDefault="00437B40" w:rsidP="00437B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szynką,og.zielonym  i</w:t>
            </w:r>
          </w:p>
          <w:p w:rsidR="00071A46" w:rsidRDefault="00437B40" w:rsidP="00437B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kukurydzą</w:t>
            </w:r>
            <w:r w:rsidRPr="00071A46">
              <w:rPr>
                <w:b/>
                <w:bCs/>
                <w:sz w:val="18"/>
                <w:szCs w:val="18"/>
              </w:rPr>
              <w:t xml:space="preserve"> </w:t>
            </w:r>
          </w:p>
          <w:p w:rsidR="00437B40" w:rsidRPr="00071A46" w:rsidRDefault="00437B40" w:rsidP="00437B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herbata owocowa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:rsidTr="003A0EFE">
        <w:trPr>
          <w:trHeight w:val="1545"/>
        </w:trPr>
        <w:tc>
          <w:tcPr>
            <w:tcW w:w="1701" w:type="dxa"/>
            <w:vAlign w:val="center"/>
          </w:tcPr>
          <w:p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IĄTEK </w:t>
            </w:r>
          </w:p>
          <w:p w:rsidR="00925CE0" w:rsidRDefault="00383F3A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2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383F3A" w:rsidRDefault="00C86D16" w:rsidP="00383F3A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383F3A">
              <w:rPr>
                <w:b/>
                <w:bCs/>
                <w:sz w:val="18"/>
                <w:szCs w:val="18"/>
              </w:rPr>
              <w:t>miód</w:t>
            </w:r>
          </w:p>
          <w:p w:rsidR="00383F3A" w:rsidRDefault="00383F3A" w:rsidP="00383F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:rsidR="00383F3A" w:rsidRDefault="00383F3A" w:rsidP="00383F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:rsidR="00383F3A" w:rsidRDefault="00383F3A" w:rsidP="00383F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leko</w:t>
            </w:r>
          </w:p>
          <w:p w:rsidR="00383F3A" w:rsidRPr="00C86D16" w:rsidRDefault="00383F3A" w:rsidP="00383F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  <w:p w:rsidR="00C86D16" w:rsidRPr="00C86D16" w:rsidRDefault="00C86D1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DB7574" w:rsidRDefault="00383F3A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zupa królewska</w:t>
            </w:r>
          </w:p>
          <w:p w:rsidR="00A7294B" w:rsidRDefault="00C86D16" w:rsidP="004229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4229A0">
              <w:rPr>
                <w:b/>
                <w:bCs/>
                <w:sz w:val="18"/>
                <w:szCs w:val="18"/>
              </w:rPr>
              <w:t>.</w:t>
            </w:r>
            <w:r w:rsidR="00383F3A">
              <w:rPr>
                <w:b/>
                <w:bCs/>
                <w:sz w:val="18"/>
                <w:szCs w:val="18"/>
              </w:rPr>
              <w:t>klopsik rybny pieczony</w:t>
            </w:r>
          </w:p>
          <w:p w:rsidR="00383F3A" w:rsidRDefault="00383F3A" w:rsidP="004229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:rsidR="00383F3A" w:rsidRDefault="00383F3A" w:rsidP="004229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z kiszonej kapusty</w:t>
            </w:r>
          </w:p>
          <w:p w:rsidR="00A7294B" w:rsidRPr="00C86D16" w:rsidRDefault="00383F3A" w:rsidP="004229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A7294B" w:rsidRDefault="00C86D16" w:rsidP="00A7294B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383F3A">
              <w:rPr>
                <w:b/>
                <w:bCs/>
                <w:sz w:val="18"/>
                <w:szCs w:val="18"/>
              </w:rPr>
              <w:t>soczek</w:t>
            </w:r>
          </w:p>
          <w:p w:rsidR="00C86D16" w:rsidRPr="00C86D16" w:rsidRDefault="00A7294B" w:rsidP="00A729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383F3A">
              <w:rPr>
                <w:b/>
                <w:bCs/>
                <w:sz w:val="18"/>
                <w:szCs w:val="18"/>
              </w:rPr>
              <w:t>chrupki kukurydziane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</w:p>
        </w:tc>
      </w:tr>
    </w:tbl>
    <w:p w:rsidR="00DB7574" w:rsidRPr="00303F3E" w:rsidRDefault="00DB7574" w:rsidP="00DB7574">
      <w:pPr>
        <w:spacing w:line="240" w:lineRule="auto"/>
        <w:rPr>
          <w:b/>
          <w:bCs/>
        </w:rPr>
      </w:pPr>
      <w:r w:rsidRPr="00303F3E">
        <w:rPr>
          <w:b/>
          <w:bCs/>
        </w:rPr>
        <w:t>SPORZĄDZIŁ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INTENDENT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ZATRIERDZIŁ:</w:t>
      </w:r>
    </w:p>
    <w:p w:rsidR="00DB7574" w:rsidRPr="00303F3E" w:rsidRDefault="00DB7574" w:rsidP="008A4E40">
      <w:pPr>
        <w:spacing w:line="240" w:lineRule="auto"/>
        <w:rPr>
          <w:b/>
          <w:bCs/>
        </w:rPr>
      </w:pPr>
      <w:r w:rsidRPr="00303F3E">
        <w:rPr>
          <w:b/>
          <w:bCs/>
        </w:rPr>
        <w:t>SZEF KUCHNI – EMILIA SZUSTOWICZ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TERESA HRYCIUK</w:t>
      </w:r>
      <w:r w:rsidRPr="00303F3E">
        <w:rPr>
          <w:b/>
          <w:bCs/>
        </w:rPr>
        <w:tab/>
      </w:r>
    </w:p>
    <w:sectPr w:rsidR="00DB7574" w:rsidRPr="00303F3E" w:rsidSect="00044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3AE" w:rsidRDefault="004D43AE" w:rsidP="00E25EF3">
      <w:pPr>
        <w:spacing w:after="0" w:line="240" w:lineRule="auto"/>
      </w:pPr>
      <w:r>
        <w:separator/>
      </w:r>
    </w:p>
  </w:endnote>
  <w:endnote w:type="continuationSeparator" w:id="1">
    <w:p w:rsidR="004D43AE" w:rsidRDefault="004D43AE" w:rsidP="00E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3AE" w:rsidRDefault="004D43AE" w:rsidP="00E25EF3">
      <w:pPr>
        <w:spacing w:after="0" w:line="240" w:lineRule="auto"/>
      </w:pPr>
      <w:r>
        <w:separator/>
      </w:r>
    </w:p>
  </w:footnote>
  <w:footnote w:type="continuationSeparator" w:id="1">
    <w:p w:rsidR="004D43AE" w:rsidRDefault="004D43AE" w:rsidP="00E2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45BD0"/>
    <w:multiLevelType w:val="hybridMultilevel"/>
    <w:tmpl w:val="3136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473"/>
    <w:rsid w:val="0004110F"/>
    <w:rsid w:val="00044965"/>
    <w:rsid w:val="00044C3E"/>
    <w:rsid w:val="00066851"/>
    <w:rsid w:val="00071A46"/>
    <w:rsid w:val="00091BD5"/>
    <w:rsid w:val="000A446C"/>
    <w:rsid w:val="000A6BDA"/>
    <w:rsid w:val="000B6F40"/>
    <w:rsid w:val="000F35BF"/>
    <w:rsid w:val="000F6F4F"/>
    <w:rsid w:val="001312C9"/>
    <w:rsid w:val="00141A42"/>
    <w:rsid w:val="0014490A"/>
    <w:rsid w:val="0016523E"/>
    <w:rsid w:val="00191E2C"/>
    <w:rsid w:val="001C480D"/>
    <w:rsid w:val="001D3A41"/>
    <w:rsid w:val="001E1A72"/>
    <w:rsid w:val="001E5FC6"/>
    <w:rsid w:val="001F5928"/>
    <w:rsid w:val="00200972"/>
    <w:rsid w:val="0021406A"/>
    <w:rsid w:val="00236151"/>
    <w:rsid w:val="002707E2"/>
    <w:rsid w:val="00284092"/>
    <w:rsid w:val="00287396"/>
    <w:rsid w:val="002928BF"/>
    <w:rsid w:val="00293CB6"/>
    <w:rsid w:val="002A33F1"/>
    <w:rsid w:val="002B483E"/>
    <w:rsid w:val="002F4EAB"/>
    <w:rsid w:val="002F5F63"/>
    <w:rsid w:val="00303F3E"/>
    <w:rsid w:val="00316FD7"/>
    <w:rsid w:val="0032437E"/>
    <w:rsid w:val="00356F3E"/>
    <w:rsid w:val="00364951"/>
    <w:rsid w:val="00364D15"/>
    <w:rsid w:val="00383F3A"/>
    <w:rsid w:val="003A0EFE"/>
    <w:rsid w:val="003C79D4"/>
    <w:rsid w:val="003E1D53"/>
    <w:rsid w:val="00410B30"/>
    <w:rsid w:val="00410D58"/>
    <w:rsid w:val="004229A0"/>
    <w:rsid w:val="00427BA4"/>
    <w:rsid w:val="00427D6E"/>
    <w:rsid w:val="00437B40"/>
    <w:rsid w:val="00455027"/>
    <w:rsid w:val="00472522"/>
    <w:rsid w:val="004819BF"/>
    <w:rsid w:val="004A5B95"/>
    <w:rsid w:val="004B05D7"/>
    <w:rsid w:val="004B44F8"/>
    <w:rsid w:val="004D214B"/>
    <w:rsid w:val="004D43AE"/>
    <w:rsid w:val="004F5AF0"/>
    <w:rsid w:val="00513526"/>
    <w:rsid w:val="005268E9"/>
    <w:rsid w:val="00536230"/>
    <w:rsid w:val="005366FE"/>
    <w:rsid w:val="00553CEF"/>
    <w:rsid w:val="00593680"/>
    <w:rsid w:val="005A3809"/>
    <w:rsid w:val="005D4F83"/>
    <w:rsid w:val="005F001C"/>
    <w:rsid w:val="00630ED8"/>
    <w:rsid w:val="00641C71"/>
    <w:rsid w:val="00644484"/>
    <w:rsid w:val="00646381"/>
    <w:rsid w:val="00650DE6"/>
    <w:rsid w:val="006726DF"/>
    <w:rsid w:val="00673646"/>
    <w:rsid w:val="00680D69"/>
    <w:rsid w:val="006E09B1"/>
    <w:rsid w:val="00713AD3"/>
    <w:rsid w:val="007279CD"/>
    <w:rsid w:val="00742D54"/>
    <w:rsid w:val="007A2997"/>
    <w:rsid w:val="007C1064"/>
    <w:rsid w:val="007D2851"/>
    <w:rsid w:val="007F37CF"/>
    <w:rsid w:val="00805CA3"/>
    <w:rsid w:val="0082117D"/>
    <w:rsid w:val="00821F7C"/>
    <w:rsid w:val="008620C0"/>
    <w:rsid w:val="008631F8"/>
    <w:rsid w:val="008A4E40"/>
    <w:rsid w:val="008B252B"/>
    <w:rsid w:val="008E5A4C"/>
    <w:rsid w:val="008E5FD3"/>
    <w:rsid w:val="00925CE0"/>
    <w:rsid w:val="00946126"/>
    <w:rsid w:val="0095501C"/>
    <w:rsid w:val="00977EA0"/>
    <w:rsid w:val="009830A8"/>
    <w:rsid w:val="009D0D7D"/>
    <w:rsid w:val="009D7343"/>
    <w:rsid w:val="00A07EA6"/>
    <w:rsid w:val="00A170A8"/>
    <w:rsid w:val="00A34B01"/>
    <w:rsid w:val="00A7294B"/>
    <w:rsid w:val="00A942F8"/>
    <w:rsid w:val="00A95D70"/>
    <w:rsid w:val="00AC2473"/>
    <w:rsid w:val="00AC7565"/>
    <w:rsid w:val="00AE644E"/>
    <w:rsid w:val="00AF0CB8"/>
    <w:rsid w:val="00AF0F36"/>
    <w:rsid w:val="00B075C7"/>
    <w:rsid w:val="00B175DF"/>
    <w:rsid w:val="00B40BA6"/>
    <w:rsid w:val="00B5378E"/>
    <w:rsid w:val="00B754B1"/>
    <w:rsid w:val="00B76D72"/>
    <w:rsid w:val="00B76FA7"/>
    <w:rsid w:val="00B86F01"/>
    <w:rsid w:val="00B94F1D"/>
    <w:rsid w:val="00BA0FFA"/>
    <w:rsid w:val="00BA1781"/>
    <w:rsid w:val="00BA1E89"/>
    <w:rsid w:val="00BB6B80"/>
    <w:rsid w:val="00BB7752"/>
    <w:rsid w:val="00BC305A"/>
    <w:rsid w:val="00BE1A05"/>
    <w:rsid w:val="00BE7778"/>
    <w:rsid w:val="00BF5DE4"/>
    <w:rsid w:val="00BF7248"/>
    <w:rsid w:val="00C13418"/>
    <w:rsid w:val="00C15E53"/>
    <w:rsid w:val="00C272EA"/>
    <w:rsid w:val="00C40EC2"/>
    <w:rsid w:val="00C616FB"/>
    <w:rsid w:val="00C7473F"/>
    <w:rsid w:val="00C77D17"/>
    <w:rsid w:val="00C86D16"/>
    <w:rsid w:val="00D00897"/>
    <w:rsid w:val="00D1255E"/>
    <w:rsid w:val="00D33B86"/>
    <w:rsid w:val="00D626D0"/>
    <w:rsid w:val="00D734D2"/>
    <w:rsid w:val="00D7563D"/>
    <w:rsid w:val="00D77260"/>
    <w:rsid w:val="00DB115F"/>
    <w:rsid w:val="00DB7574"/>
    <w:rsid w:val="00DE0B56"/>
    <w:rsid w:val="00DF6C3A"/>
    <w:rsid w:val="00E01715"/>
    <w:rsid w:val="00E25EF3"/>
    <w:rsid w:val="00E322B1"/>
    <w:rsid w:val="00E367F9"/>
    <w:rsid w:val="00E46E1C"/>
    <w:rsid w:val="00E56CDA"/>
    <w:rsid w:val="00E639AC"/>
    <w:rsid w:val="00EC2058"/>
    <w:rsid w:val="00EF2235"/>
    <w:rsid w:val="00EF3C8D"/>
    <w:rsid w:val="00F57A59"/>
    <w:rsid w:val="00F6590D"/>
    <w:rsid w:val="00FA1345"/>
    <w:rsid w:val="00FA5617"/>
    <w:rsid w:val="00FB7C97"/>
    <w:rsid w:val="00FD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EF3"/>
  </w:style>
  <w:style w:type="paragraph" w:styleId="Stopka">
    <w:name w:val="footer"/>
    <w:basedOn w:val="Normalny"/>
    <w:link w:val="Stopka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EF3"/>
  </w:style>
  <w:style w:type="paragraph" w:styleId="Tekstdymka">
    <w:name w:val="Balloon Text"/>
    <w:basedOn w:val="Normalny"/>
    <w:link w:val="TekstdymkaZnak"/>
    <w:uiPriority w:val="99"/>
    <w:semiHidden/>
    <w:unhideWhenUsed/>
    <w:rsid w:val="001F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24F8-573D-4881-B81B-27B1361D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egowa</cp:lastModifiedBy>
  <cp:revision>17</cp:revision>
  <cp:lastPrinted>2022-01-28T12:45:00Z</cp:lastPrinted>
  <dcterms:created xsi:type="dcterms:W3CDTF">2022-12-01T10:43:00Z</dcterms:created>
  <dcterms:modified xsi:type="dcterms:W3CDTF">2022-12-01T12:36:00Z</dcterms:modified>
</cp:coreProperties>
</file>